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F74BA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E53F6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,</w:t>
      </w:r>
      <w:r w:rsidR="00A51325" w:rsidRPr="00A51325">
        <w:t xml:space="preserve"> </w:t>
      </w:r>
      <w:r w:rsidR="008F74BA">
        <w:rPr>
          <w:sz w:val="28"/>
          <w:szCs w:val="28"/>
        </w:rPr>
        <w:t>у</w:t>
      </w:r>
      <w:r w:rsidR="002037EF">
        <w:rPr>
          <w:sz w:val="28"/>
          <w:szCs w:val="28"/>
        </w:rPr>
        <w:t xml:space="preserve">л. </w:t>
      </w:r>
      <w:proofErr w:type="gramStart"/>
      <w:r w:rsidR="002037EF">
        <w:rPr>
          <w:sz w:val="28"/>
          <w:szCs w:val="28"/>
        </w:rPr>
        <w:t>Взлетная</w:t>
      </w:r>
      <w:proofErr w:type="gramEnd"/>
      <w:r w:rsidR="002037EF">
        <w:rPr>
          <w:sz w:val="28"/>
          <w:szCs w:val="28"/>
        </w:rPr>
        <w:t>, 3</w:t>
      </w:r>
      <w:r w:rsidR="002A73E9" w:rsidRPr="00E53F65">
        <w:rPr>
          <w:bCs/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8F74BA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E53F65">
              <w:rPr>
                <w:sz w:val="28"/>
                <w:szCs w:val="28"/>
              </w:rPr>
              <w:t>5</w:t>
            </w:r>
            <w:r w:rsidR="002037EF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</w:t>
            </w:r>
            <w:r w:rsidR="002037EF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 w:rsidR="002037EF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76AC3" w:rsidRPr="00934237" w:rsidTr="005C4FCF">
        <w:tblPrEx>
          <w:tblLook w:val="04A0"/>
        </w:tblPrEx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E53F65">
              <w:rPr>
                <w:sz w:val="28"/>
                <w:szCs w:val="28"/>
              </w:rPr>
              <w:t>3</w:t>
            </w:r>
            <w:r w:rsidR="002037EF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276AC3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76AC3" w:rsidRDefault="00276AC3" w:rsidP="00276A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276AC3" w:rsidP="00276A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2037EF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76AC3" w:rsidRPr="00934237" w:rsidTr="005C4FCF">
        <w:tblPrEx>
          <w:tblLook w:val="04A0"/>
        </w:tblPrEx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76AC3" w:rsidRDefault="00276AC3" w:rsidP="009271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276AC3" w:rsidRPr="00934237" w:rsidRDefault="00276AC3" w:rsidP="009271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2037EF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276AC3" w:rsidRPr="00934237" w:rsidRDefault="00276AC3" w:rsidP="009271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53F65" w:rsidRPr="00934237" w:rsidTr="005C4FCF">
        <w:tblPrEx>
          <w:tblLook w:val="04A0"/>
        </w:tblPrEx>
        <w:tc>
          <w:tcPr>
            <w:tcW w:w="1985" w:type="dxa"/>
          </w:tcPr>
          <w:p w:rsidR="00E53F65" w:rsidRPr="00934237" w:rsidRDefault="00E53F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53F65" w:rsidRDefault="00E53F65" w:rsidP="00E50F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53F65" w:rsidRPr="00934237" w:rsidRDefault="00E53F65" w:rsidP="00E50F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</w:t>
            </w:r>
            <w:r w:rsidR="002037EF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E53F65" w:rsidRPr="00934237" w:rsidRDefault="00E53F65" w:rsidP="00E50F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53F65" w:rsidRPr="00934237" w:rsidTr="005C4FCF">
        <w:tblPrEx>
          <w:tblLook w:val="04A0"/>
        </w:tblPrEx>
        <w:tc>
          <w:tcPr>
            <w:tcW w:w="1985" w:type="dxa"/>
          </w:tcPr>
          <w:p w:rsidR="00E53F65" w:rsidRPr="00934237" w:rsidRDefault="00E53F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53F65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37EF">
              <w:rPr>
                <w:sz w:val="28"/>
                <w:szCs w:val="28"/>
              </w:rPr>
              <w:t>1:02</w:t>
            </w:r>
          </w:p>
        </w:tc>
        <w:tc>
          <w:tcPr>
            <w:tcW w:w="6378" w:type="dxa"/>
          </w:tcPr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53F65" w:rsidRPr="00934237" w:rsidTr="005C4FCF">
        <w:tblPrEx>
          <w:tblLook w:val="04A0"/>
        </w:tblPrEx>
        <w:tc>
          <w:tcPr>
            <w:tcW w:w="1985" w:type="dxa"/>
          </w:tcPr>
          <w:p w:rsidR="00E53F65" w:rsidRPr="00934237" w:rsidRDefault="00E53F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53F65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</w:t>
            </w:r>
            <w:r w:rsidR="002037EF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E53F65" w:rsidRPr="00934237" w:rsidRDefault="00E53F65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037EF" w:rsidRPr="00934237" w:rsidTr="0069539C"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037EF" w:rsidRPr="00934237" w:rsidTr="0069539C"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037EF" w:rsidRPr="00934237" w:rsidTr="0069539C"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037EF" w:rsidRPr="00934237" w:rsidTr="0069539C">
        <w:tblPrEx>
          <w:tblLook w:val="04A0"/>
        </w:tblPrEx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2037EF" w:rsidRPr="00934237" w:rsidTr="0069539C">
        <w:tblPrEx>
          <w:tblLook w:val="04A0"/>
        </w:tblPrEx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037EF" w:rsidRPr="00934237" w:rsidTr="0069539C">
        <w:tblPrEx>
          <w:tblLook w:val="04A0"/>
        </w:tblPrEx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037EF" w:rsidRPr="00934237" w:rsidTr="0069539C">
        <w:tblPrEx>
          <w:tblLook w:val="04A0"/>
        </w:tblPrEx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037EF" w:rsidRPr="00934237" w:rsidTr="0069539C">
        <w:tblPrEx>
          <w:tblLook w:val="04A0"/>
        </w:tblPrEx>
        <w:tc>
          <w:tcPr>
            <w:tcW w:w="709" w:type="dxa"/>
          </w:tcPr>
          <w:p w:rsidR="002037EF" w:rsidRPr="00934237" w:rsidRDefault="002037E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037EF" w:rsidRPr="00934237" w:rsidTr="0069539C">
        <w:tblPrEx>
          <w:tblLook w:val="04A0"/>
        </w:tblPrEx>
        <w:tc>
          <w:tcPr>
            <w:tcW w:w="709" w:type="dxa"/>
          </w:tcPr>
          <w:p w:rsidR="002037EF" w:rsidRPr="00934237" w:rsidRDefault="002037E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037EF" w:rsidRPr="00934237" w:rsidRDefault="002037E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2037EF" w:rsidRPr="00934237" w:rsidRDefault="002037E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ED" w:rsidRDefault="006834ED" w:rsidP="00934237">
      <w:r>
        <w:separator/>
      </w:r>
    </w:p>
  </w:endnote>
  <w:endnote w:type="continuationSeparator" w:id="0">
    <w:p w:rsidR="006834ED" w:rsidRDefault="006834E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680DE7">
        <w:pPr>
          <w:pStyle w:val="af2"/>
          <w:jc w:val="center"/>
        </w:pPr>
        <w:fldSimple w:instr=" PAGE   \* MERGEFORMAT ">
          <w:r w:rsidR="008F74BA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ED" w:rsidRDefault="006834ED" w:rsidP="00934237">
      <w:r>
        <w:separator/>
      </w:r>
    </w:p>
  </w:footnote>
  <w:footnote w:type="continuationSeparator" w:id="0">
    <w:p w:rsidR="006834ED" w:rsidRDefault="006834E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0DE7"/>
    <w:rsid w:val="00681533"/>
    <w:rsid w:val="006834ED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8F74BA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66A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2IAJAJtmebH0Q8zmAymvhUwX+HsSZPAXcf8UFoTfB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ufC+zb/wRj2Qt45Nblm9rB8t9Mwo3AbK9aSMgz7d5fZVfKZFlF1CQARkIZ7Ys/Bol7NYY3+
    IgJQb5NhytpYV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G7nIsps8C5od5S6o63TAVkUEjQ0=</DigestValue>
      </Reference>
      <Reference URI="/word/endnotes.xml?ContentType=application/vnd.openxmlformats-officedocument.wordprocessingml.endnotes+xml">
        <DigestMethod Algorithm="http://www.w3.org/2000/09/xmldsig#sha1"/>
        <DigestValue>dmrBYorA6HsCQXWNHjnTid4NjcU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TgXrRntbkEScn6/fqB9s/BQdYDw=</DigestValue>
      </Reference>
      <Reference URI="/word/footnotes.xml?ContentType=application/vnd.openxmlformats-officedocument.wordprocessingml.footnotes+xml">
        <DigestMethod Algorithm="http://www.w3.org/2000/09/xmldsig#sha1"/>
        <DigestValue>u38uoK7g3ZPtRNZH76dkB7n4br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REyiwMBwYGv8NrfSmrmO/XCcrr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4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F9CDECC-F0D6-48D3-A1A6-733ED88550F6}"/>
</file>

<file path=customXml/itemProps2.xml><?xml version="1.0" encoding="utf-8"?>
<ds:datastoreItem xmlns:ds="http://schemas.openxmlformats.org/officeDocument/2006/customXml" ds:itemID="{B7F3A04C-E32D-41B2-9D2B-8B69F1460FCB}"/>
</file>

<file path=customXml/itemProps3.xml><?xml version="1.0" encoding="utf-8"?>
<ds:datastoreItem xmlns:ds="http://schemas.openxmlformats.org/officeDocument/2006/customXml" ds:itemID="{9674C67E-B9B7-48B6-B4C0-3670077A999B}"/>
</file>

<file path=customXml/itemProps4.xml><?xml version="1.0" encoding="utf-8"?>
<ds:datastoreItem xmlns:ds="http://schemas.openxmlformats.org/officeDocument/2006/customXml" ds:itemID="{5D0B9BBD-0053-4AA5-BE28-8DB8B9C5B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5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5-15T08:22:00Z</cp:lastPrinted>
  <dcterms:created xsi:type="dcterms:W3CDTF">2013-11-06T08:00:00Z</dcterms:created>
  <dcterms:modified xsi:type="dcterms:W3CDTF">2013-11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